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C2BD71" w14:textId="0FC25051" w:rsidR="00B54A3A" w:rsidRDefault="00B54A3A" w:rsidP="0048133C">
      <w:pPr>
        <w:pStyle w:val="Titolo1"/>
        <w:jc w:val="center"/>
      </w:pPr>
      <w:r>
        <w:t>Report sul</w:t>
      </w:r>
      <w:r>
        <w:t xml:space="preserve"> </w:t>
      </w:r>
      <w:r>
        <w:t>Dataset</w:t>
      </w:r>
      <w:r>
        <w:t xml:space="preserve"> Climatico</w:t>
      </w:r>
    </w:p>
    <w:p w14:paraId="142D18DD" w14:textId="40F8C5F7" w:rsidR="00B54A3A" w:rsidRDefault="00B54A3A" w:rsidP="00B54A3A">
      <w:r>
        <w:t xml:space="preserve">Il dataset analizzato include i dati: </w:t>
      </w:r>
    </w:p>
    <w:p w14:paraId="1E32323A" w14:textId="14F80658" w:rsidR="00B54A3A" w:rsidRDefault="00B54A3A" w:rsidP="00B54A3A">
      <w:pPr>
        <w:pStyle w:val="Paragrafoelenco"/>
        <w:numPr>
          <w:ilvl w:val="0"/>
          <w:numId w:val="1"/>
        </w:numPr>
      </w:pPr>
      <w:r w:rsidRPr="00B54A3A">
        <w:t>D</w:t>
      </w:r>
      <w:r w:rsidRPr="00B54A3A">
        <w:t>ata</w:t>
      </w:r>
      <w:r>
        <w:t xml:space="preserve"> di </w:t>
      </w:r>
      <w:r w:rsidRPr="00B54A3A">
        <w:t xml:space="preserve">osservazione  </w:t>
      </w:r>
    </w:p>
    <w:p w14:paraId="32E12DB6" w14:textId="31CAB4FF" w:rsidR="00B54A3A" w:rsidRDefault="00B54A3A" w:rsidP="00B54A3A">
      <w:pPr>
        <w:pStyle w:val="Paragrafoelenco"/>
        <w:numPr>
          <w:ilvl w:val="0"/>
          <w:numId w:val="1"/>
        </w:numPr>
      </w:pPr>
      <w:r w:rsidRPr="00B54A3A">
        <w:t>temperatura</w:t>
      </w:r>
      <w:r>
        <w:t xml:space="preserve"> </w:t>
      </w:r>
      <w:r w:rsidRPr="00B54A3A">
        <w:t>media</w:t>
      </w:r>
      <w:r>
        <w:t xml:space="preserve"> </w:t>
      </w:r>
    </w:p>
    <w:p w14:paraId="2FA0D4FB" w14:textId="03C75E49" w:rsidR="00B54A3A" w:rsidRDefault="00B54A3A" w:rsidP="00B54A3A">
      <w:pPr>
        <w:pStyle w:val="Paragrafoelenco"/>
        <w:numPr>
          <w:ilvl w:val="0"/>
          <w:numId w:val="1"/>
        </w:numPr>
      </w:pPr>
      <w:r w:rsidRPr="00B54A3A">
        <w:t xml:space="preserve">precipitazioni   </w:t>
      </w:r>
    </w:p>
    <w:p w14:paraId="46FFD08D" w14:textId="797E7D0E" w:rsidR="00B54A3A" w:rsidRDefault="00B54A3A" w:rsidP="00B54A3A">
      <w:pPr>
        <w:pStyle w:val="Paragrafoelenco"/>
        <w:numPr>
          <w:ilvl w:val="0"/>
          <w:numId w:val="1"/>
        </w:numPr>
      </w:pPr>
      <w:r w:rsidRPr="00B54A3A">
        <w:t xml:space="preserve">umidita  </w:t>
      </w:r>
    </w:p>
    <w:p w14:paraId="4D55D382" w14:textId="35E10956" w:rsidR="00B54A3A" w:rsidRDefault="00B54A3A" w:rsidP="00B54A3A">
      <w:pPr>
        <w:pStyle w:val="Paragrafoelenco"/>
        <w:numPr>
          <w:ilvl w:val="0"/>
          <w:numId w:val="1"/>
        </w:numPr>
      </w:pPr>
      <w:r w:rsidRPr="00B54A3A">
        <w:t>velocita</w:t>
      </w:r>
      <w:r>
        <w:t xml:space="preserve"> </w:t>
      </w:r>
      <w:r w:rsidRPr="00B54A3A">
        <w:t xml:space="preserve">vento </w:t>
      </w:r>
    </w:p>
    <w:p w14:paraId="4A0DEB6A" w14:textId="2A0A1B6F" w:rsidR="00B54A3A" w:rsidRDefault="00B54A3A" w:rsidP="00B54A3A">
      <w:pPr>
        <w:pStyle w:val="Paragrafoelenco"/>
        <w:numPr>
          <w:ilvl w:val="0"/>
          <w:numId w:val="1"/>
        </w:numPr>
      </w:pPr>
      <w:r>
        <w:t xml:space="preserve">nome della </w:t>
      </w:r>
      <w:r w:rsidRPr="00B54A3A">
        <w:t>stazione</w:t>
      </w:r>
      <w:r>
        <w:t xml:space="preserve"> </w:t>
      </w:r>
      <w:r w:rsidRPr="00B54A3A">
        <w:t>meteorologica</w:t>
      </w:r>
      <w:r w:rsidR="00D1081D">
        <w:t xml:space="preserve"> (Milano, Napoli, Roma, Torino)</w:t>
      </w:r>
    </w:p>
    <w:p w14:paraId="4FF710BB" w14:textId="065B058F" w:rsidR="00931ED1" w:rsidRDefault="00931ED1" w:rsidP="00B54A3A">
      <w:r>
        <w:t>Dal dataset iniziale sono stati rimossi i valori nulli ed è stata effettuata una normalizzazione z-score sui valori di temperatura media, precipitazioni, umidità e velocità del vento</w:t>
      </w:r>
      <w:r w:rsidR="00D1081D">
        <w:t>.</w:t>
      </w:r>
      <w:r>
        <w:br/>
      </w:r>
      <w:r w:rsidR="00B54A3A">
        <w:t>Di seguito sono riassunte le principali</w:t>
      </w:r>
      <w:r w:rsidRPr="00931ED1">
        <w:t xml:space="preserve"> </w:t>
      </w:r>
      <w:r>
        <w:t>analisi svolte:</w:t>
      </w:r>
    </w:p>
    <w:p w14:paraId="460F17E1" w14:textId="77777777" w:rsidR="00931ED1" w:rsidRDefault="00931ED1" w:rsidP="00931ED1">
      <w:pPr>
        <w:rPr>
          <w:b/>
          <w:bCs/>
        </w:rPr>
      </w:pPr>
      <w:r w:rsidRPr="00B54A3A">
        <w:rPr>
          <w:b/>
          <w:bCs/>
        </w:rPr>
        <w:t>Analisi statistiche standard</w:t>
      </w:r>
    </w:p>
    <w:p w14:paraId="6AB20F14" w14:textId="7C50E286" w:rsidR="00931ED1" w:rsidRDefault="00931ED1" w:rsidP="00931ED1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45F25F47" wp14:editId="51DBE79A">
            <wp:extent cx="4413250" cy="2355850"/>
            <wp:effectExtent l="0" t="0" r="6350" b="6350"/>
            <wp:docPr id="1597858927" name="Immagine 2" descr="Immagine che contiene testo, schermata, Rettangolo, quadra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858927" name="Immagine 2" descr="Immagine che contiene testo, schermata, Rettangolo, quadrato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81" t="7201" r="8906" b="3734"/>
                    <a:stretch/>
                  </pic:blipFill>
                  <pic:spPr bwMode="auto">
                    <a:xfrm>
                      <a:off x="0" y="0"/>
                      <a:ext cx="4464001" cy="2382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B87C4" w14:textId="1214E0E7" w:rsidR="00931ED1" w:rsidRDefault="00931ED1" w:rsidP="00931ED1">
      <w:pPr>
        <w:rPr>
          <w:b/>
          <w:bCs/>
        </w:rPr>
      </w:pPr>
      <w:r>
        <w:rPr>
          <w:b/>
          <w:bCs/>
        </w:rPr>
        <w:t xml:space="preserve">La distribuzione delle </w:t>
      </w:r>
      <w:proofErr w:type="gramStart"/>
      <w:r>
        <w:rPr>
          <w:b/>
          <w:bCs/>
        </w:rPr>
        <w:t>4</w:t>
      </w:r>
      <w:proofErr w:type="gramEnd"/>
      <w:r>
        <w:rPr>
          <w:b/>
          <w:bCs/>
        </w:rPr>
        <w:t xml:space="preserve"> variabili considerate</w:t>
      </w:r>
    </w:p>
    <w:p w14:paraId="3F6C2677" w14:textId="5C213B53" w:rsidR="00931ED1" w:rsidRPr="00931ED1" w:rsidRDefault="00931ED1" w:rsidP="00931ED1">
      <w:r>
        <w:t>I grafici non suggeriscono nessun andamento differente per le quattro variabili.</w:t>
      </w:r>
    </w:p>
    <w:p w14:paraId="5E932FD6" w14:textId="4C13ED7A" w:rsidR="00B54A3A" w:rsidRDefault="00931ED1" w:rsidP="00931ED1">
      <w:pPr>
        <w:jc w:val="center"/>
      </w:pPr>
      <w:r>
        <w:rPr>
          <w:noProof/>
        </w:rPr>
        <w:drawing>
          <wp:inline distT="0" distB="0" distL="0" distR="0" wp14:anchorId="461A8D94" wp14:editId="734443ED">
            <wp:extent cx="3489325" cy="2538366"/>
            <wp:effectExtent l="0" t="0" r="0" b="0"/>
            <wp:docPr id="992779198" name="Immagine 3" descr="Immagine che contiene diagramma, testo, schermata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2779198" name="Immagine 3" descr="Immagine che contiene diagramma, testo, schermata, Diagramma&#10;&#10;Descrizione generata automa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50" t="941" r="5937" b="5240"/>
                    <a:stretch/>
                  </pic:blipFill>
                  <pic:spPr bwMode="auto">
                    <a:xfrm>
                      <a:off x="0" y="0"/>
                      <a:ext cx="3505340" cy="2550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FDD6D2" w14:textId="57292B65" w:rsidR="00B54A3A" w:rsidRDefault="00B54A3A" w:rsidP="00B54A3A"/>
    <w:p w14:paraId="77A1A346" w14:textId="542B90D6" w:rsidR="00B54A3A" w:rsidRDefault="00931ED1" w:rsidP="00B54A3A">
      <w:r>
        <w:lastRenderedPageBreak/>
        <w:t xml:space="preserve">Il grafico di correlazione </w:t>
      </w:r>
      <w:r w:rsidR="0048133C">
        <w:t xml:space="preserve">tra precipitazioni e umidità, </w:t>
      </w:r>
      <w:r>
        <w:t xml:space="preserve">realizzato con </w:t>
      </w:r>
      <w:proofErr w:type="spellStart"/>
      <w:r w:rsidRPr="00931ED1">
        <w:t>heatmap</w:t>
      </w:r>
      <w:proofErr w:type="spellEnd"/>
      <w:r w:rsidR="0048133C">
        <w:t>,</w:t>
      </w:r>
      <w:r>
        <w:t xml:space="preserve"> confronta la correlazione tra due variabili a confronto mentre </w:t>
      </w:r>
      <w:r w:rsidR="0048133C">
        <w:t xml:space="preserve">il grafico </w:t>
      </w:r>
      <w:proofErr w:type="spellStart"/>
      <w:r w:rsidR="0048133C">
        <w:t>regplot</w:t>
      </w:r>
      <w:proofErr w:type="spellEnd"/>
      <w:r w:rsidR="0048133C">
        <w:t xml:space="preserve"> rappresenta come si distribuiscono i dati all’interno del grafico a dispersione con una retta di correlazione con pendenza 0,03. Ovviamente r= 1 nella correlazione precipitazione-precipitazione e umidità-umidità.</w:t>
      </w:r>
    </w:p>
    <w:p w14:paraId="7763BD6E" w14:textId="4895A725" w:rsidR="00D84F4A" w:rsidRPr="00B54A3A" w:rsidRDefault="00B54A3A" w:rsidP="00B54A3A">
      <w:pPr>
        <w:jc w:val="center"/>
      </w:pPr>
      <w:r>
        <w:rPr>
          <w:noProof/>
        </w:rPr>
        <w:drawing>
          <wp:inline distT="0" distB="0" distL="0" distR="0" wp14:anchorId="0074F1A8" wp14:editId="303A0ABD">
            <wp:extent cx="3139440" cy="2356781"/>
            <wp:effectExtent l="0" t="0" r="3810" b="5715"/>
            <wp:docPr id="1116942078" name="Immagine 1" descr="Immagine che contiene testo, schermata, Rettangol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942078" name="Immagine 1" descr="Immagine che contiene testo, schermata, Rettangolo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8295" cy="237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8BB03B8" wp14:editId="6BC06358">
            <wp:extent cx="2651760" cy="1988028"/>
            <wp:effectExtent l="0" t="0" r="0" b="0"/>
            <wp:docPr id="136910232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1107" cy="200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84F4A" w:rsidRPr="00B54A3A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5C7A03"/>
    <w:multiLevelType w:val="hybridMultilevel"/>
    <w:tmpl w:val="271806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5700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4A"/>
    <w:rsid w:val="0048133C"/>
    <w:rsid w:val="00931ED1"/>
    <w:rsid w:val="00B54A3A"/>
    <w:rsid w:val="00B61C7C"/>
    <w:rsid w:val="00D1081D"/>
    <w:rsid w:val="00D84F4A"/>
    <w:rsid w:val="00DC33E0"/>
    <w:rsid w:val="00EB0D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13670"/>
  <w15:chartTrackingRefBased/>
  <w15:docId w15:val="{42E1B05A-1160-4C83-8C38-F302B48EE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813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D84F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B54A3A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48133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20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195FA-91C0-46F8-94DD-AE1D3A26D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149</Words>
  <Characters>851</Characters>
  <Application>Microsoft Office Word</Application>
  <DocSecurity>0</DocSecurity>
  <Lines>7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Mininni - claudia.mininni@studio.unibo.it</dc:creator>
  <cp:keywords/>
  <dc:description/>
  <cp:lastModifiedBy>Claudia Mininni - claudia.mininni@studio.unibo.it</cp:lastModifiedBy>
  <cp:revision>1</cp:revision>
  <dcterms:created xsi:type="dcterms:W3CDTF">2024-02-05T15:17:00Z</dcterms:created>
  <dcterms:modified xsi:type="dcterms:W3CDTF">2024-02-05T16:10:00Z</dcterms:modified>
</cp:coreProperties>
</file>